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360D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D41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E56CB1" w:rsidRPr="0054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</w:t>
      </w:r>
      <w:r w:rsidR="008F3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7E40FF" w:rsidRPr="007E40FF" w:rsidRDefault="007E40F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D41A98" w:rsidRPr="00D41A98" w:rsidRDefault="00D41A9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41A98" w:rsidRPr="00D41A98" w:rsidRDefault="00D41A9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64FE" w:rsidRDefault="004464F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D05" w:rsidRDefault="00360D0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  <w:p w:rsidR="008F366A" w:rsidRDefault="008F36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D05" w:rsidRDefault="00360D0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A98" w:rsidRDefault="00D41A9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  <w:p w:rsidR="00093F75" w:rsidRDefault="00093F7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F75" w:rsidRPr="00093F75" w:rsidRDefault="00093F7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B23" w:rsidRDefault="008E0B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44A39" w:rsidRPr="00844A39" w:rsidRDefault="00844A3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оставляемую          ЗАО «</w:t>
            </w:r>
            <w:proofErr w:type="spellStart"/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центр</w:t>
            </w:r>
            <w:proofErr w:type="spellEnd"/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ский» потребителям, другим теплоснабжающим организациям</w:t>
            </w:r>
            <w:r w:rsidR="00D41A98">
              <w:t xml:space="preserve"> </w:t>
            </w:r>
            <w:r w:rsidR="00D41A98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360D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</w:t>
            </w:r>
            <w:r w:rsid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60D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жанова</w:t>
            </w:r>
            <w:proofErr w:type="spellEnd"/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7E40FF" w:rsidRDefault="006444F3" w:rsidP="00446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оставляемую          ЗАО «</w:t>
            </w:r>
            <w:proofErr w:type="spellStart"/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центр</w:t>
            </w:r>
            <w:proofErr w:type="spellEnd"/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ский» потребителям, другим теплоснабжающим организациям</w:t>
            </w:r>
            <w:r w:rsidR="00D41A98">
              <w:t xml:space="preserve"> </w:t>
            </w:r>
            <w:r w:rsidR="00D41A98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D41A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41A98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76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40FF" w:rsidRDefault="007E40FF" w:rsidP="007E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360D05" w:rsidRPr="00360D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.С. </w:t>
            </w:r>
            <w:proofErr w:type="spellStart"/>
            <w:r w:rsidR="00360D05" w:rsidRPr="00360D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жанова</w:t>
            </w:r>
            <w:proofErr w:type="spellEnd"/>
          </w:p>
          <w:p w:rsidR="00093F75" w:rsidRDefault="00093F75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F75" w:rsidRDefault="00093F75" w:rsidP="0036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постановления Государственного комитета Республики Татарстан по тариф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3F75" w:rsidRDefault="00093F75" w:rsidP="00093F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</w:t>
            </w:r>
          </w:p>
          <w:p w:rsidR="00093F75" w:rsidRDefault="00093F75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F75" w:rsidRDefault="00093F75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согласовании </w:t>
            </w:r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 на горячую воду в закрытых системах горячего водоснабжения, поставляемую ООО «РСК «Инженерные Технолог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3F75" w:rsidRDefault="00093F75" w:rsidP="00093F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</w:t>
            </w:r>
          </w:p>
          <w:p w:rsidR="00093F75" w:rsidRDefault="00093F75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F75" w:rsidRDefault="00093F75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266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266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="00360D05" w:rsidRP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для            ООО «Центр водоснабжения и канализ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3F75" w:rsidRDefault="00093F75" w:rsidP="00093F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2664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 Устинова</w:t>
            </w:r>
          </w:p>
          <w:p w:rsidR="007E40FF" w:rsidRDefault="007E40FF" w:rsidP="007E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F5D09" w:rsidRDefault="00093F75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1A98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хническую воду и водоотведение для            ЗАО «ЧЕЛНЫВОДОКАНАЛ»</w:t>
            </w:r>
            <w:r w:rsid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0D05" w:rsidRDefault="00360D05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60D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60D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И.А. Устинова</w:t>
            </w:r>
          </w:p>
          <w:p w:rsidR="00360D05" w:rsidRDefault="00360D05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84F29" w:rsidRDefault="00093F7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F5D09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0F5D09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r w:rsidR="0036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1A98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 водоотведение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D09" w:rsidRDefault="000F5D09" w:rsidP="000F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360D05" w:rsidRPr="00360D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 Устинова</w:t>
            </w:r>
          </w:p>
          <w:p w:rsidR="000F5D0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Pr="00D41A98" w:rsidRDefault="00093F75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F5D09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360D05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роизводимую в режиме некомбинированной выработки на 2015 год</w:t>
            </w:r>
            <w:r w:rsidR="00BD4242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D09" w:rsidRPr="00D41A98" w:rsidRDefault="000F5D09" w:rsidP="000F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360D05"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 Мартынова</w:t>
            </w:r>
          </w:p>
          <w:p w:rsidR="000F5D09" w:rsidRPr="00D41A98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Pr="00D41A98" w:rsidRDefault="00093F75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F5D09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AF050F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по передаче тепловой энергии, </w:t>
            </w:r>
            <w:proofErr w:type="gramStart"/>
            <w:r w:rsidR="00AF050F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мую</w:t>
            </w:r>
            <w:proofErr w:type="gramEnd"/>
            <w:r w:rsidR="00AF050F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е некомбинированной выработки</w:t>
            </w:r>
            <w:r w:rsidR="00BD4242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D09" w:rsidRDefault="000F5D09" w:rsidP="000F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AF0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 Мартынова</w:t>
            </w:r>
          </w:p>
          <w:p w:rsidR="008E1CEB" w:rsidRDefault="008E1CEB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A39" w:rsidRPr="000F5D09" w:rsidRDefault="00844A39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1A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54057B" w:rsidRPr="00093F75" w:rsidRDefault="0054057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4FF" w:rsidRPr="00093F75" w:rsidRDefault="008F64FF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93BE5" w:rsidRPr="00DA26AB" w:rsidRDefault="00093BE5" w:rsidP="00093BE5">
      <w:pPr>
        <w:rPr>
          <w:b/>
          <w:sz w:val="16"/>
          <w:szCs w:val="16"/>
        </w:rPr>
      </w:pPr>
    </w:p>
    <w:sectPr w:rsidR="00093BE5" w:rsidRPr="00DA26AB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93BE5"/>
    <w:rsid w:val="00093F75"/>
    <w:rsid w:val="000F5D09"/>
    <w:rsid w:val="00120907"/>
    <w:rsid w:val="00167EF0"/>
    <w:rsid w:val="00246483"/>
    <w:rsid w:val="00266432"/>
    <w:rsid w:val="00267A9B"/>
    <w:rsid w:val="00360727"/>
    <w:rsid w:val="00360D05"/>
    <w:rsid w:val="004464FE"/>
    <w:rsid w:val="004560B6"/>
    <w:rsid w:val="0054057B"/>
    <w:rsid w:val="0056120F"/>
    <w:rsid w:val="005A347C"/>
    <w:rsid w:val="006444F3"/>
    <w:rsid w:val="006736DA"/>
    <w:rsid w:val="007E40FF"/>
    <w:rsid w:val="008278BA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5A2A"/>
    <w:rsid w:val="00970D20"/>
    <w:rsid w:val="00984F29"/>
    <w:rsid w:val="009F568D"/>
    <w:rsid w:val="009F7D99"/>
    <w:rsid w:val="00A545BA"/>
    <w:rsid w:val="00AF050F"/>
    <w:rsid w:val="00B34BA9"/>
    <w:rsid w:val="00BD4242"/>
    <w:rsid w:val="00BF5FA2"/>
    <w:rsid w:val="00C13F12"/>
    <w:rsid w:val="00C953F1"/>
    <w:rsid w:val="00D41A98"/>
    <w:rsid w:val="00D61E9B"/>
    <w:rsid w:val="00DD77C5"/>
    <w:rsid w:val="00E2472F"/>
    <w:rsid w:val="00E56CB1"/>
    <w:rsid w:val="00EE569E"/>
    <w:rsid w:val="00F34C44"/>
    <w:rsid w:val="00F44536"/>
    <w:rsid w:val="00F91FEB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D171-BF49-447D-9A94-539208E4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Шарафутдинова Ольга Анатольев</cp:lastModifiedBy>
  <cp:revision>23</cp:revision>
  <cp:lastPrinted>2014-10-24T07:34:00Z</cp:lastPrinted>
  <dcterms:created xsi:type="dcterms:W3CDTF">2014-08-21T11:25:00Z</dcterms:created>
  <dcterms:modified xsi:type="dcterms:W3CDTF">2014-10-24T07:37:00Z</dcterms:modified>
</cp:coreProperties>
</file>